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EC5" w:rsidRPr="00D34FC1" w:rsidRDefault="00ED7C3C" w:rsidP="00F733A7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34FC1">
        <w:rPr>
          <w:rFonts w:ascii="Times New Roman" w:hAnsi="Times New Roman" w:cs="Times New Roman"/>
          <w:b/>
          <w:sz w:val="20"/>
          <w:szCs w:val="20"/>
          <w:u w:val="single"/>
        </w:rPr>
        <w:t>Curriculum Vitae</w:t>
      </w:r>
    </w:p>
    <w:tbl>
      <w:tblPr>
        <w:tblStyle w:val="Tablaconcuadrcula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356"/>
        <w:gridCol w:w="283"/>
      </w:tblGrid>
      <w:tr w:rsidR="00201EC5" w:rsidRPr="00D34FC1" w:rsidTr="00364E8F">
        <w:trPr>
          <w:trHeight w:val="1934"/>
        </w:trPr>
        <w:tc>
          <w:tcPr>
            <w:tcW w:w="9356" w:type="dxa"/>
            <w:tcBorders>
              <w:top w:val="nil"/>
              <w:left w:val="nil"/>
            </w:tcBorders>
          </w:tcPr>
          <w:p w:rsidR="00F733A7" w:rsidRPr="00D34FC1" w:rsidRDefault="00F733A7" w:rsidP="00F733A7">
            <w:pPr>
              <w:pStyle w:val="Default"/>
              <w:rPr>
                <w:sz w:val="20"/>
                <w:szCs w:val="20"/>
              </w:rPr>
            </w:pPr>
            <w:r w:rsidRPr="00D34FC1">
              <w:rPr>
                <w:b/>
                <w:bCs/>
                <w:i/>
                <w:iCs/>
                <w:sz w:val="20"/>
                <w:szCs w:val="20"/>
              </w:rPr>
              <w:t xml:space="preserve">Nombre y Apellidos: </w:t>
            </w:r>
            <w:r w:rsidR="00990243" w:rsidRPr="00D34FC1">
              <w:rPr>
                <w:i/>
                <w:iCs/>
                <w:sz w:val="20"/>
                <w:szCs w:val="20"/>
              </w:rPr>
              <w:t>Florentina ANGUESOMO EDJANG EKI</w:t>
            </w:r>
          </w:p>
          <w:p w:rsidR="00F733A7" w:rsidRPr="00D34FC1" w:rsidRDefault="00F733A7" w:rsidP="00F733A7">
            <w:pPr>
              <w:pStyle w:val="Default"/>
              <w:rPr>
                <w:sz w:val="20"/>
                <w:szCs w:val="20"/>
              </w:rPr>
            </w:pPr>
            <w:r w:rsidRPr="00D34FC1">
              <w:rPr>
                <w:b/>
                <w:bCs/>
                <w:i/>
                <w:iCs/>
                <w:sz w:val="20"/>
                <w:szCs w:val="20"/>
              </w:rPr>
              <w:t xml:space="preserve">Nacionalidad: </w:t>
            </w:r>
            <w:r w:rsidR="00687298" w:rsidRPr="00D34FC1">
              <w:rPr>
                <w:bCs/>
                <w:i/>
                <w:iCs/>
                <w:sz w:val="20"/>
                <w:szCs w:val="20"/>
              </w:rPr>
              <w:t>Ecuato-</w:t>
            </w:r>
            <w:r w:rsidR="00EE1283" w:rsidRPr="00D34FC1">
              <w:rPr>
                <w:bCs/>
                <w:i/>
                <w:iCs/>
                <w:sz w:val="20"/>
                <w:szCs w:val="20"/>
              </w:rPr>
              <w:t>Guineana</w:t>
            </w:r>
            <w:r w:rsidR="00990243" w:rsidRPr="00D34FC1">
              <w:rPr>
                <w:bCs/>
                <w:i/>
                <w:iCs/>
                <w:sz w:val="20"/>
                <w:szCs w:val="20"/>
              </w:rPr>
              <w:t>. DIP: 000.117.580</w:t>
            </w:r>
          </w:p>
          <w:p w:rsidR="00687298" w:rsidRPr="00D34FC1" w:rsidRDefault="00687298" w:rsidP="00F733A7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  <w:r w:rsidRPr="00D34FC1">
              <w:rPr>
                <w:b/>
                <w:i/>
                <w:sz w:val="20"/>
                <w:szCs w:val="20"/>
              </w:rPr>
              <w:t>Fecha de Nacimiento</w:t>
            </w:r>
            <w:r w:rsidR="00990243" w:rsidRPr="00D34FC1">
              <w:rPr>
                <w:i/>
                <w:sz w:val="20"/>
                <w:szCs w:val="20"/>
              </w:rPr>
              <w:t>: 13/09/1.991</w:t>
            </w:r>
          </w:p>
          <w:p w:rsidR="00687298" w:rsidRPr="00D34FC1" w:rsidRDefault="00687298" w:rsidP="006872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4F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stado Civil:</w:t>
            </w:r>
            <w:r w:rsidR="00990243" w:rsidRPr="00D34FC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E1283" w:rsidRPr="00D34FC1">
              <w:rPr>
                <w:rFonts w:ascii="Times New Roman" w:hAnsi="Times New Roman" w:cs="Times New Roman"/>
                <w:i/>
                <w:sz w:val="20"/>
                <w:szCs w:val="20"/>
              </w:rPr>
              <w:t>Casada</w:t>
            </w:r>
          </w:p>
          <w:p w:rsidR="00F733A7" w:rsidRPr="00D34FC1" w:rsidRDefault="00F733A7" w:rsidP="00F733A7">
            <w:pPr>
              <w:pStyle w:val="Default"/>
              <w:rPr>
                <w:sz w:val="20"/>
                <w:szCs w:val="20"/>
              </w:rPr>
            </w:pPr>
            <w:r w:rsidRPr="00D34FC1">
              <w:rPr>
                <w:b/>
                <w:bCs/>
                <w:i/>
                <w:iCs/>
                <w:sz w:val="20"/>
                <w:szCs w:val="20"/>
              </w:rPr>
              <w:t>Númer</w:t>
            </w:r>
            <w:r w:rsidR="00990243" w:rsidRPr="00D34FC1">
              <w:rPr>
                <w:b/>
                <w:bCs/>
                <w:i/>
                <w:iCs/>
                <w:sz w:val="20"/>
                <w:szCs w:val="20"/>
              </w:rPr>
              <w:t>os de Contacto: (240) 222-524</w:t>
            </w:r>
            <w:r w:rsidR="00305785" w:rsidRPr="00D34FC1">
              <w:rPr>
                <w:b/>
                <w:bCs/>
                <w:i/>
                <w:iCs/>
                <w:sz w:val="20"/>
                <w:szCs w:val="20"/>
              </w:rPr>
              <w:t>-</w:t>
            </w:r>
            <w:r w:rsidR="00990243" w:rsidRPr="00D34FC1">
              <w:rPr>
                <w:b/>
                <w:bCs/>
                <w:i/>
                <w:iCs/>
                <w:sz w:val="20"/>
                <w:szCs w:val="20"/>
              </w:rPr>
              <w:t>165</w:t>
            </w:r>
            <w:r w:rsidRPr="00D34FC1">
              <w:rPr>
                <w:i/>
                <w:iCs/>
                <w:sz w:val="20"/>
                <w:szCs w:val="20"/>
              </w:rPr>
              <w:t xml:space="preserve">/ </w:t>
            </w:r>
            <w:r w:rsidR="00305785" w:rsidRPr="00D34FC1">
              <w:rPr>
                <w:b/>
                <w:bCs/>
                <w:i/>
                <w:iCs/>
                <w:sz w:val="20"/>
                <w:szCs w:val="20"/>
              </w:rPr>
              <w:t>222-047-455</w:t>
            </w:r>
            <w:r w:rsidR="00990243" w:rsidRPr="00D34FC1">
              <w:rPr>
                <w:b/>
                <w:bCs/>
                <w:i/>
                <w:iCs/>
                <w:sz w:val="20"/>
                <w:szCs w:val="20"/>
              </w:rPr>
              <w:t>/222</w:t>
            </w:r>
            <w:r w:rsidR="00305785" w:rsidRPr="00D34FC1">
              <w:rPr>
                <w:b/>
                <w:bCs/>
                <w:i/>
                <w:iCs/>
                <w:sz w:val="20"/>
                <w:szCs w:val="20"/>
              </w:rPr>
              <w:t>-</w:t>
            </w:r>
            <w:r w:rsidR="00990243" w:rsidRPr="00D34FC1">
              <w:rPr>
                <w:b/>
                <w:bCs/>
                <w:i/>
                <w:iCs/>
                <w:sz w:val="20"/>
                <w:szCs w:val="20"/>
              </w:rPr>
              <w:t>287</w:t>
            </w:r>
            <w:r w:rsidR="00305785" w:rsidRPr="00D34FC1">
              <w:rPr>
                <w:b/>
                <w:bCs/>
                <w:i/>
                <w:iCs/>
                <w:sz w:val="20"/>
                <w:szCs w:val="20"/>
              </w:rPr>
              <w:t>-</w:t>
            </w:r>
            <w:r w:rsidR="00990243" w:rsidRPr="00D34FC1">
              <w:rPr>
                <w:b/>
                <w:bCs/>
                <w:i/>
                <w:iCs/>
                <w:sz w:val="20"/>
                <w:szCs w:val="20"/>
              </w:rPr>
              <w:t>066</w:t>
            </w:r>
            <w:r w:rsidRPr="00D34FC1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687298" w:rsidRPr="00D34FC1" w:rsidRDefault="00F733A7" w:rsidP="0068729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34F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Correo Electrónico: </w:t>
            </w:r>
            <w:r w:rsidR="00990243" w:rsidRPr="00D34F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ntinamenor52@gmail.com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01EC5" w:rsidRPr="00D34FC1" w:rsidRDefault="00201EC5">
            <w:pPr>
              <w:rPr>
                <w:sz w:val="20"/>
                <w:szCs w:val="20"/>
              </w:rPr>
            </w:pPr>
          </w:p>
        </w:tc>
      </w:tr>
      <w:tr w:rsidR="00201EC5" w:rsidRPr="00D34FC1" w:rsidTr="00364E8F">
        <w:trPr>
          <w:trHeight w:val="10672"/>
        </w:trPr>
        <w:tc>
          <w:tcPr>
            <w:tcW w:w="9356" w:type="dxa"/>
            <w:tcBorders>
              <w:left w:val="nil"/>
            </w:tcBorders>
          </w:tcPr>
          <w:p w:rsidR="00687298" w:rsidRPr="00D34FC1" w:rsidRDefault="00687298" w:rsidP="00F733A7">
            <w:pPr>
              <w:pStyle w:val="Default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:rsidR="00ED7C3C" w:rsidRPr="00D34FC1" w:rsidRDefault="00ED7C3C" w:rsidP="00ED7C3C">
            <w:pPr>
              <w:pStyle w:val="Default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D34FC1">
              <w:rPr>
                <w:b/>
                <w:bCs/>
                <w:i/>
                <w:iCs/>
                <w:sz w:val="20"/>
                <w:szCs w:val="20"/>
                <w:u w:val="single"/>
              </w:rPr>
              <w:t>DATOS ACADÉMICOS</w:t>
            </w:r>
          </w:p>
          <w:p w:rsidR="00ED7C3C" w:rsidRPr="00D34FC1" w:rsidRDefault="00ED7C3C" w:rsidP="00ED7C3C">
            <w:pPr>
              <w:pStyle w:val="Default"/>
              <w:rPr>
                <w:bCs/>
                <w:iCs/>
                <w:sz w:val="20"/>
                <w:szCs w:val="20"/>
              </w:rPr>
            </w:pPr>
          </w:p>
          <w:p w:rsidR="00ED7C3C" w:rsidRPr="00D34FC1" w:rsidRDefault="00ED7C3C" w:rsidP="00ED7C3C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D34FC1">
              <w:rPr>
                <w:i/>
                <w:iCs/>
                <w:sz w:val="20"/>
                <w:szCs w:val="20"/>
              </w:rPr>
              <w:t>Estudios Primarios (1999-2004) …………Buena Semilla Malabo</w:t>
            </w:r>
          </w:p>
          <w:p w:rsidR="00ED7C3C" w:rsidRPr="00D34FC1" w:rsidRDefault="00ED7C3C" w:rsidP="00ED7C3C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D34FC1">
              <w:rPr>
                <w:i/>
                <w:iCs/>
                <w:sz w:val="20"/>
                <w:szCs w:val="20"/>
              </w:rPr>
              <w:t>Estudios Segundarios (2004-2011) …………Buen pastor Malabo</w:t>
            </w:r>
          </w:p>
          <w:p w:rsidR="00ED7C3C" w:rsidRPr="00D34FC1" w:rsidRDefault="00ED7C3C" w:rsidP="00ED7C3C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D34FC1">
              <w:rPr>
                <w:i/>
                <w:iCs/>
                <w:sz w:val="20"/>
                <w:szCs w:val="20"/>
              </w:rPr>
              <w:t>Estudios Universitarios (2011-2015) ……UNGE Malabo (Guinea Ecuatorial)</w:t>
            </w:r>
          </w:p>
          <w:p w:rsidR="005A3ABB" w:rsidRPr="00D34FC1" w:rsidRDefault="005A3ABB" w:rsidP="00ED7C3C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D34FC1">
              <w:rPr>
                <w:i/>
                <w:iCs/>
                <w:sz w:val="20"/>
                <w:szCs w:val="20"/>
              </w:rPr>
              <w:t>Estudios de posgrado (2021-2022) ………Universidad de Vigo(España)</w:t>
            </w:r>
          </w:p>
          <w:p w:rsidR="00ED7C3C" w:rsidRPr="00D34FC1" w:rsidRDefault="00ED7C3C" w:rsidP="00F733A7">
            <w:pPr>
              <w:pStyle w:val="Default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:rsidR="00ED7C3C" w:rsidRPr="00D34FC1" w:rsidRDefault="00845745" w:rsidP="00F733A7">
            <w:pPr>
              <w:pStyle w:val="Default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D34FC1">
              <w:rPr>
                <w:b/>
                <w:bCs/>
                <w:i/>
                <w:iCs/>
                <w:sz w:val="20"/>
                <w:szCs w:val="20"/>
                <w:u w:val="single"/>
              </w:rPr>
              <w:t>Títulos/</w:t>
            </w:r>
            <w:r w:rsidR="00F733A7" w:rsidRPr="00D34FC1">
              <w:rPr>
                <w:b/>
                <w:bCs/>
                <w:i/>
                <w:iCs/>
                <w:sz w:val="20"/>
                <w:szCs w:val="20"/>
                <w:u w:val="single"/>
              </w:rPr>
              <w:t>Diplomas</w:t>
            </w:r>
            <w:r w:rsidR="00851C2D" w:rsidRPr="00D34FC1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obtenidos</w:t>
            </w:r>
            <w:r w:rsidR="00F733A7" w:rsidRPr="00D34FC1">
              <w:rPr>
                <w:b/>
                <w:bCs/>
                <w:i/>
                <w:iCs/>
                <w:sz w:val="20"/>
                <w:szCs w:val="20"/>
                <w:u w:val="single"/>
              </w:rPr>
              <w:t>:</w:t>
            </w:r>
          </w:p>
          <w:p w:rsidR="00F733A7" w:rsidRPr="00D34FC1" w:rsidRDefault="00F733A7" w:rsidP="00F733A7">
            <w:pPr>
              <w:pStyle w:val="Default"/>
              <w:rPr>
                <w:sz w:val="20"/>
                <w:szCs w:val="20"/>
                <w:u w:val="single"/>
              </w:rPr>
            </w:pPr>
            <w:r w:rsidRPr="00D34FC1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</w:p>
          <w:p w:rsidR="00F733A7" w:rsidRPr="00D34FC1" w:rsidRDefault="00990243" w:rsidP="00F733A7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D34FC1">
              <w:rPr>
                <w:i/>
                <w:iCs/>
                <w:sz w:val="20"/>
                <w:szCs w:val="20"/>
              </w:rPr>
              <w:t>-Licenciada</w:t>
            </w:r>
            <w:r w:rsidR="001F3A72" w:rsidRPr="00D34FC1">
              <w:rPr>
                <w:i/>
                <w:iCs/>
                <w:sz w:val="20"/>
                <w:szCs w:val="20"/>
              </w:rPr>
              <w:t xml:space="preserve"> en Ciencias Medioambientales</w:t>
            </w:r>
            <w:r w:rsidR="00364E8F" w:rsidRPr="00D34FC1">
              <w:rPr>
                <w:i/>
                <w:iCs/>
                <w:sz w:val="20"/>
                <w:szCs w:val="20"/>
              </w:rPr>
              <w:t>.</w:t>
            </w:r>
          </w:p>
          <w:p w:rsidR="00364E8F" w:rsidRPr="00D34FC1" w:rsidRDefault="00364E8F" w:rsidP="00F733A7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D34FC1">
              <w:rPr>
                <w:i/>
                <w:iCs/>
                <w:sz w:val="20"/>
                <w:szCs w:val="20"/>
              </w:rPr>
              <w:t>-Máster en Ciencias y Tecnología Agroalimentaria y Ambiental (especialidad Ciencias Ambientales)</w:t>
            </w:r>
          </w:p>
          <w:p w:rsidR="00DC132B" w:rsidRPr="00D34FC1" w:rsidRDefault="00364E8F" w:rsidP="00DC132B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D34FC1">
              <w:rPr>
                <w:i/>
                <w:iCs/>
                <w:sz w:val="20"/>
                <w:szCs w:val="20"/>
              </w:rPr>
              <w:t>-</w:t>
            </w:r>
            <w:r w:rsidR="00DC132B" w:rsidRPr="00D34FC1">
              <w:rPr>
                <w:i/>
                <w:iCs/>
                <w:sz w:val="20"/>
                <w:szCs w:val="20"/>
              </w:rPr>
              <w:t>Curso formativo en técnicas básicas de campo y laboratorio en análisis en Biodiversidad y Parasitología.</w:t>
            </w:r>
          </w:p>
          <w:p w:rsidR="00DC132B" w:rsidRPr="00D34FC1" w:rsidRDefault="00DC132B" w:rsidP="00DC132B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D34FC1">
              <w:rPr>
                <w:i/>
                <w:iCs/>
                <w:sz w:val="20"/>
                <w:szCs w:val="20"/>
              </w:rPr>
              <w:t>-Seminario de capacitación medioambiental para profesores de segundarias.</w:t>
            </w:r>
          </w:p>
          <w:p w:rsidR="00DC132B" w:rsidRPr="00D34FC1" w:rsidRDefault="00DC132B" w:rsidP="00DC132B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D34FC1">
              <w:rPr>
                <w:i/>
                <w:iCs/>
                <w:sz w:val="20"/>
                <w:szCs w:val="20"/>
              </w:rPr>
              <w:t xml:space="preserve">-Seminario de apoyo y conservación de los recursos biológicos del Pico Basilé. </w:t>
            </w:r>
          </w:p>
          <w:p w:rsidR="00DC132B" w:rsidRPr="00D34FC1" w:rsidRDefault="00DC132B" w:rsidP="00DC132B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D34FC1">
              <w:rPr>
                <w:i/>
                <w:iCs/>
                <w:sz w:val="20"/>
                <w:szCs w:val="20"/>
              </w:rPr>
              <w:t>-Seminario Nacional sobre la Facilitación del Tráfico Marítimo.</w:t>
            </w:r>
          </w:p>
          <w:p w:rsidR="00DC132B" w:rsidRPr="00D34FC1" w:rsidRDefault="00DC132B" w:rsidP="00DC132B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D34FC1">
              <w:rPr>
                <w:i/>
                <w:iCs/>
                <w:sz w:val="20"/>
                <w:szCs w:val="20"/>
              </w:rPr>
              <w:t>-Taller sobre la Reducción de Riesgos de Desastres</w:t>
            </w:r>
          </w:p>
          <w:p w:rsidR="00006377" w:rsidRPr="00D34FC1" w:rsidRDefault="00006377" w:rsidP="00F733A7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:rsidR="00F733A7" w:rsidRPr="00D34FC1" w:rsidRDefault="00F733A7" w:rsidP="00F733A7">
            <w:pPr>
              <w:pStyle w:val="Default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D34FC1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Experiencia Laboral </w:t>
            </w:r>
          </w:p>
          <w:p w:rsidR="00ED7C3C" w:rsidRPr="00D34FC1" w:rsidRDefault="00ED7C3C" w:rsidP="00CC5E27">
            <w:pPr>
              <w:pStyle w:val="Default"/>
              <w:rPr>
                <w:i/>
                <w:color w:val="auto"/>
                <w:sz w:val="20"/>
                <w:szCs w:val="20"/>
              </w:rPr>
            </w:pPr>
          </w:p>
          <w:p w:rsidR="004B3FC7" w:rsidRPr="00D34FC1" w:rsidRDefault="00ED7C3C" w:rsidP="00CC5E27">
            <w:pPr>
              <w:pStyle w:val="Default"/>
              <w:rPr>
                <w:i/>
                <w:color w:val="auto"/>
                <w:sz w:val="20"/>
                <w:szCs w:val="20"/>
              </w:rPr>
            </w:pPr>
            <w:r w:rsidRPr="00D34FC1">
              <w:rPr>
                <w:i/>
                <w:color w:val="auto"/>
                <w:sz w:val="20"/>
                <w:szCs w:val="20"/>
              </w:rPr>
              <w:t>- Trabajó como Técnico</w:t>
            </w:r>
            <w:r w:rsidR="000E7622" w:rsidRPr="00D34FC1">
              <w:rPr>
                <w:i/>
                <w:color w:val="auto"/>
                <w:sz w:val="20"/>
                <w:szCs w:val="20"/>
              </w:rPr>
              <w:t xml:space="preserve"> en el Instituto Nacional Para la Conser</w:t>
            </w:r>
            <w:r w:rsidR="00EE1283" w:rsidRPr="00D34FC1">
              <w:rPr>
                <w:i/>
                <w:color w:val="auto"/>
                <w:sz w:val="20"/>
                <w:szCs w:val="20"/>
              </w:rPr>
              <w:t>vación del Medio Ambiente desde el</w:t>
            </w:r>
            <w:r w:rsidRPr="00D34FC1">
              <w:rPr>
                <w:i/>
                <w:color w:val="auto"/>
                <w:sz w:val="20"/>
                <w:szCs w:val="20"/>
              </w:rPr>
              <w:t xml:space="preserve"> </w:t>
            </w:r>
            <w:r w:rsidR="00EE1283" w:rsidRPr="00D34FC1">
              <w:rPr>
                <w:i/>
                <w:color w:val="auto"/>
                <w:sz w:val="20"/>
                <w:szCs w:val="20"/>
              </w:rPr>
              <w:t>año 2018</w:t>
            </w:r>
            <w:r w:rsidRPr="00D34FC1">
              <w:rPr>
                <w:i/>
                <w:color w:val="auto"/>
                <w:sz w:val="20"/>
                <w:szCs w:val="20"/>
              </w:rPr>
              <w:t>.</w:t>
            </w:r>
          </w:p>
          <w:p w:rsidR="000E7622" w:rsidRPr="00D34FC1" w:rsidRDefault="00225AC7" w:rsidP="000E7622">
            <w:pPr>
              <w:pStyle w:val="Default"/>
              <w:rPr>
                <w:i/>
                <w:sz w:val="20"/>
                <w:szCs w:val="20"/>
              </w:rPr>
            </w:pPr>
            <w:r w:rsidRPr="00D34FC1">
              <w:rPr>
                <w:i/>
                <w:color w:val="auto"/>
                <w:sz w:val="20"/>
                <w:szCs w:val="20"/>
              </w:rPr>
              <w:t>-</w:t>
            </w:r>
            <w:r w:rsidR="009A1433" w:rsidRPr="00D34FC1">
              <w:rPr>
                <w:i/>
                <w:color w:val="auto"/>
                <w:sz w:val="20"/>
                <w:szCs w:val="20"/>
              </w:rPr>
              <w:t xml:space="preserve">Trabajó como </w:t>
            </w:r>
            <w:r w:rsidR="009A1433" w:rsidRPr="00D34FC1">
              <w:rPr>
                <w:i/>
                <w:sz w:val="20"/>
                <w:szCs w:val="20"/>
              </w:rPr>
              <w:t>m</w:t>
            </w:r>
            <w:r w:rsidR="00364E8F" w:rsidRPr="00D34FC1">
              <w:rPr>
                <w:i/>
                <w:sz w:val="20"/>
                <w:szCs w:val="20"/>
              </w:rPr>
              <w:t xml:space="preserve">onitora </w:t>
            </w:r>
            <w:r w:rsidR="000E7622" w:rsidRPr="00D34FC1">
              <w:rPr>
                <w:i/>
                <w:sz w:val="20"/>
                <w:szCs w:val="20"/>
              </w:rPr>
              <w:t>en el proyecto de Humedales perteneciente al Ministerio de Agricultura, Ganadería, Bosques y Medio Ambiente</w:t>
            </w:r>
            <w:r w:rsidR="009B25BA" w:rsidRPr="00D34FC1">
              <w:rPr>
                <w:i/>
                <w:sz w:val="20"/>
                <w:szCs w:val="20"/>
              </w:rPr>
              <w:t xml:space="preserve"> (2017</w:t>
            </w:r>
            <w:r w:rsidR="00DC132B" w:rsidRPr="00D34FC1">
              <w:rPr>
                <w:i/>
                <w:sz w:val="20"/>
                <w:szCs w:val="20"/>
              </w:rPr>
              <w:t>)</w:t>
            </w:r>
            <w:r w:rsidRPr="00D34FC1">
              <w:rPr>
                <w:i/>
                <w:sz w:val="20"/>
                <w:szCs w:val="20"/>
              </w:rPr>
              <w:t>.</w:t>
            </w:r>
          </w:p>
          <w:p w:rsidR="00225AC7" w:rsidRPr="00D34FC1" w:rsidRDefault="00225AC7" w:rsidP="00225AC7">
            <w:pPr>
              <w:pStyle w:val="Default"/>
              <w:rPr>
                <w:i/>
                <w:sz w:val="20"/>
                <w:szCs w:val="20"/>
              </w:rPr>
            </w:pPr>
          </w:p>
          <w:p w:rsidR="00225AC7" w:rsidRPr="00D34FC1" w:rsidRDefault="00225AC7" w:rsidP="00225AC7">
            <w:pPr>
              <w:pStyle w:val="Default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D34FC1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Consultorías: </w:t>
            </w:r>
          </w:p>
          <w:p w:rsidR="00225AC7" w:rsidRPr="00D34FC1" w:rsidRDefault="00225AC7" w:rsidP="00225AC7">
            <w:pPr>
              <w:pStyle w:val="Default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:rsidR="00ED7C3C" w:rsidRPr="00D34FC1" w:rsidRDefault="00ED7C3C" w:rsidP="00225AC7">
            <w:pPr>
              <w:pStyle w:val="Default"/>
              <w:rPr>
                <w:i/>
                <w:sz w:val="20"/>
                <w:szCs w:val="20"/>
              </w:rPr>
            </w:pPr>
            <w:r w:rsidRPr="00D34FC1">
              <w:rPr>
                <w:bCs/>
                <w:i/>
                <w:iCs/>
                <w:sz w:val="20"/>
                <w:szCs w:val="20"/>
              </w:rPr>
              <w:t xml:space="preserve">- Trabajó como </w:t>
            </w:r>
            <w:r w:rsidRPr="00D34FC1">
              <w:rPr>
                <w:i/>
                <w:sz w:val="20"/>
                <w:szCs w:val="20"/>
              </w:rPr>
              <w:t>c</w:t>
            </w:r>
            <w:r w:rsidR="00225AC7" w:rsidRPr="00D34FC1">
              <w:rPr>
                <w:i/>
                <w:sz w:val="20"/>
                <w:szCs w:val="20"/>
              </w:rPr>
              <w:t>onsultora en la FAO de apoyo a la Autoridad Nacional Designada del proyecto “Apoyo preparatorio para la participación Efectiva de Guinea Ecuatorial en el Fondo Verde para el Clima (FVC)” en el año 2019.</w:t>
            </w:r>
          </w:p>
          <w:p w:rsidR="00225AC7" w:rsidRPr="00D34FC1" w:rsidRDefault="00ED7C3C" w:rsidP="00ED7C3C">
            <w:pPr>
              <w:pStyle w:val="Default"/>
              <w:rPr>
                <w:i/>
                <w:sz w:val="20"/>
                <w:szCs w:val="20"/>
              </w:rPr>
            </w:pPr>
            <w:r w:rsidRPr="00D34FC1">
              <w:rPr>
                <w:i/>
                <w:sz w:val="20"/>
                <w:szCs w:val="20"/>
              </w:rPr>
              <w:t>-Trabajó como c</w:t>
            </w:r>
            <w:r w:rsidR="00225AC7" w:rsidRPr="00D34FC1">
              <w:rPr>
                <w:i/>
                <w:sz w:val="20"/>
                <w:szCs w:val="20"/>
              </w:rPr>
              <w:t>onsultora en la FAO de apoyo a la III Conferencia Económica Nacional en el año 2019</w:t>
            </w:r>
            <w:r w:rsidR="00006377" w:rsidRPr="00D34FC1">
              <w:rPr>
                <w:i/>
                <w:sz w:val="20"/>
                <w:szCs w:val="20"/>
              </w:rPr>
              <w:t>.</w:t>
            </w:r>
          </w:p>
          <w:p w:rsidR="00364E8F" w:rsidRPr="00D34FC1" w:rsidRDefault="00364E8F" w:rsidP="00ED7C3C">
            <w:pPr>
              <w:pStyle w:val="Default"/>
              <w:rPr>
                <w:i/>
                <w:sz w:val="20"/>
                <w:szCs w:val="20"/>
              </w:rPr>
            </w:pPr>
            <w:r w:rsidRPr="00D34FC1">
              <w:rPr>
                <w:i/>
                <w:sz w:val="20"/>
                <w:szCs w:val="20"/>
              </w:rPr>
              <w:t>-Trabajó como consultora en la FAO en el proyecto”</w:t>
            </w:r>
            <w:r w:rsidRPr="00D34FC1">
              <w:rPr>
                <w:rFonts w:ascii="Arial Narrow" w:hAnsi="Arial Narrow" w:cstheme="minorBidi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34FC1">
              <w:rPr>
                <w:bCs/>
                <w:i/>
                <w:sz w:val="20"/>
                <w:szCs w:val="20"/>
              </w:rPr>
              <w:t>Apoyo a la Preparación Rápida para la Recuperación Resiliente en Guinea Ecuatorial</w:t>
            </w:r>
            <w:r w:rsidR="0009328F" w:rsidRPr="00D34FC1">
              <w:rPr>
                <w:bCs/>
                <w:i/>
                <w:sz w:val="20"/>
                <w:szCs w:val="20"/>
              </w:rPr>
              <w:t xml:space="preserve"> en el año 2022</w:t>
            </w:r>
            <w:r w:rsidRPr="00D34FC1">
              <w:rPr>
                <w:bCs/>
                <w:i/>
                <w:sz w:val="20"/>
                <w:szCs w:val="20"/>
              </w:rPr>
              <w:t>”</w:t>
            </w:r>
          </w:p>
          <w:p w:rsidR="00006377" w:rsidRPr="00D34FC1" w:rsidRDefault="00006377" w:rsidP="00225AC7">
            <w:pPr>
              <w:pStyle w:val="Default"/>
              <w:rPr>
                <w:i/>
                <w:sz w:val="20"/>
                <w:szCs w:val="20"/>
              </w:rPr>
            </w:pPr>
          </w:p>
          <w:p w:rsidR="00ED7C3C" w:rsidRPr="00D34FC1" w:rsidRDefault="00ED7C3C" w:rsidP="00225AC7">
            <w:pPr>
              <w:pStyle w:val="Default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:rsidR="00ED7C3C" w:rsidRPr="00D34FC1" w:rsidRDefault="00ED7C3C" w:rsidP="00225AC7">
            <w:pPr>
              <w:pStyle w:val="Default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:rsidR="00006377" w:rsidRPr="00D34FC1" w:rsidRDefault="00006377" w:rsidP="00225AC7">
            <w:pPr>
              <w:pStyle w:val="Default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D34FC1">
              <w:rPr>
                <w:b/>
                <w:bCs/>
                <w:i/>
                <w:iCs/>
                <w:sz w:val="20"/>
                <w:szCs w:val="20"/>
                <w:u w:val="single"/>
              </w:rPr>
              <w:t>Idiomas.</w:t>
            </w:r>
          </w:p>
          <w:p w:rsidR="00006377" w:rsidRPr="00D34FC1" w:rsidRDefault="00006377" w:rsidP="00225AC7">
            <w:pPr>
              <w:pStyle w:val="Default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:rsidR="00006377" w:rsidRPr="00D34FC1" w:rsidRDefault="00006377" w:rsidP="00006377">
            <w:pPr>
              <w:pStyle w:val="Default"/>
              <w:rPr>
                <w:bCs/>
                <w:i/>
                <w:iCs/>
                <w:sz w:val="20"/>
                <w:szCs w:val="20"/>
              </w:rPr>
            </w:pPr>
            <w:r w:rsidRPr="00D34FC1">
              <w:rPr>
                <w:b/>
                <w:bCs/>
                <w:i/>
                <w:iCs/>
                <w:sz w:val="20"/>
                <w:szCs w:val="20"/>
              </w:rPr>
              <w:t>ESPAÑOL</w:t>
            </w:r>
            <w:r w:rsidRPr="00D34FC1">
              <w:rPr>
                <w:bCs/>
                <w:i/>
                <w:iCs/>
                <w:sz w:val="20"/>
                <w:szCs w:val="20"/>
              </w:rPr>
              <w:t>: Habla, Escribe, Pronuncia y Lee correctamente.</w:t>
            </w:r>
          </w:p>
          <w:p w:rsidR="00006377" w:rsidRPr="00D34FC1" w:rsidRDefault="00006377" w:rsidP="00006377">
            <w:pPr>
              <w:pStyle w:val="Default"/>
              <w:rPr>
                <w:bCs/>
                <w:i/>
                <w:iCs/>
                <w:sz w:val="20"/>
                <w:szCs w:val="20"/>
              </w:rPr>
            </w:pPr>
            <w:r w:rsidRPr="00D34FC1">
              <w:rPr>
                <w:b/>
                <w:bCs/>
                <w:i/>
                <w:iCs/>
                <w:sz w:val="20"/>
                <w:szCs w:val="20"/>
              </w:rPr>
              <w:t>- INGLÉS:</w:t>
            </w:r>
            <w:r w:rsidRPr="00D34FC1">
              <w:rPr>
                <w:bCs/>
                <w:i/>
                <w:iCs/>
                <w:sz w:val="20"/>
                <w:szCs w:val="20"/>
              </w:rPr>
              <w:t xml:space="preserve"> Conocimientos básicos.</w:t>
            </w:r>
          </w:p>
          <w:p w:rsidR="00006377" w:rsidRPr="00D34FC1" w:rsidRDefault="00006377" w:rsidP="00006377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  <w:r w:rsidRPr="00D34FC1">
              <w:rPr>
                <w:b/>
                <w:bCs/>
                <w:i/>
                <w:iCs/>
                <w:sz w:val="20"/>
                <w:szCs w:val="20"/>
              </w:rPr>
              <w:t>- FRANCÉS:</w:t>
            </w:r>
            <w:r w:rsidRPr="00D34FC1">
              <w:rPr>
                <w:bCs/>
                <w:i/>
                <w:iCs/>
                <w:sz w:val="20"/>
                <w:szCs w:val="20"/>
              </w:rPr>
              <w:t xml:space="preserve"> Conocimientos básicos</w:t>
            </w:r>
          </w:p>
          <w:p w:rsidR="00006377" w:rsidRPr="00D34FC1" w:rsidRDefault="00006377" w:rsidP="00225AC7">
            <w:pPr>
              <w:pStyle w:val="Default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bookmarkStart w:id="0" w:name="_GoBack"/>
            <w:bookmarkEnd w:id="0"/>
          </w:p>
          <w:p w:rsidR="00006377" w:rsidRPr="00D34FC1" w:rsidRDefault="00006377" w:rsidP="00225AC7">
            <w:pPr>
              <w:pStyle w:val="Default"/>
              <w:rPr>
                <w:i/>
                <w:sz w:val="20"/>
                <w:szCs w:val="20"/>
              </w:rPr>
            </w:pPr>
          </w:p>
          <w:p w:rsidR="00006377" w:rsidRPr="00D34FC1" w:rsidRDefault="00006377" w:rsidP="00225AC7">
            <w:pPr>
              <w:pStyle w:val="Default"/>
              <w:rPr>
                <w:i/>
                <w:sz w:val="20"/>
                <w:szCs w:val="20"/>
              </w:rPr>
            </w:pPr>
          </w:p>
          <w:p w:rsidR="00225AC7" w:rsidRPr="00D34FC1" w:rsidRDefault="00225AC7" w:rsidP="00225AC7">
            <w:pPr>
              <w:pStyle w:val="Default"/>
              <w:rPr>
                <w:i/>
                <w:sz w:val="20"/>
                <w:szCs w:val="20"/>
                <w:u w:val="single"/>
              </w:rPr>
            </w:pPr>
          </w:p>
          <w:p w:rsidR="00225AC7" w:rsidRPr="00D34FC1" w:rsidRDefault="00225AC7" w:rsidP="000E7622">
            <w:pPr>
              <w:pStyle w:val="Default"/>
              <w:rPr>
                <w:i/>
                <w:sz w:val="20"/>
                <w:szCs w:val="20"/>
              </w:rPr>
            </w:pPr>
          </w:p>
          <w:p w:rsidR="00D2536B" w:rsidRPr="00D34FC1" w:rsidRDefault="00D2536B" w:rsidP="000E7622">
            <w:pPr>
              <w:pStyle w:val="Default"/>
              <w:rPr>
                <w:i/>
                <w:color w:val="auto"/>
                <w:sz w:val="20"/>
                <w:szCs w:val="20"/>
              </w:rPr>
            </w:pPr>
          </w:p>
          <w:p w:rsidR="00DC132B" w:rsidRPr="00D34FC1" w:rsidRDefault="00DC132B" w:rsidP="00CC5E27">
            <w:pPr>
              <w:pStyle w:val="Default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:rsidR="000E7622" w:rsidRPr="00D34FC1" w:rsidRDefault="000E7622" w:rsidP="00DC132B">
            <w:pPr>
              <w:pStyle w:val="Default"/>
              <w:rPr>
                <w:i/>
                <w:sz w:val="20"/>
                <w:szCs w:val="20"/>
              </w:rPr>
            </w:pPr>
          </w:p>
          <w:p w:rsidR="00687298" w:rsidRPr="00D34FC1" w:rsidRDefault="00687298" w:rsidP="00687298">
            <w:pPr>
              <w:pStyle w:val="Default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:rsidR="00D162E2" w:rsidRPr="00D34FC1" w:rsidRDefault="00D162E2" w:rsidP="006872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01EC5" w:rsidRPr="00D34FC1" w:rsidRDefault="00201EC5">
            <w:pPr>
              <w:rPr>
                <w:noProof/>
                <w:sz w:val="20"/>
                <w:szCs w:val="20"/>
                <w:lang w:eastAsia="es-ES"/>
              </w:rPr>
            </w:pPr>
          </w:p>
        </w:tc>
      </w:tr>
    </w:tbl>
    <w:p w:rsidR="00201EC5" w:rsidRDefault="00201EC5"/>
    <w:sectPr w:rsidR="00201EC5" w:rsidSect="00687298"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7477"/>
    <w:multiLevelType w:val="hybridMultilevel"/>
    <w:tmpl w:val="31F865FA"/>
    <w:lvl w:ilvl="0" w:tplc="26C01A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3D53D8"/>
    <w:multiLevelType w:val="hybridMultilevel"/>
    <w:tmpl w:val="18001408"/>
    <w:lvl w:ilvl="0" w:tplc="18E676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260F4B"/>
    <w:multiLevelType w:val="hybridMultilevel"/>
    <w:tmpl w:val="0E3ED548"/>
    <w:lvl w:ilvl="0" w:tplc="892E42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C5"/>
    <w:rsid w:val="00006377"/>
    <w:rsid w:val="0009328F"/>
    <w:rsid w:val="000E7622"/>
    <w:rsid w:val="001F3A72"/>
    <w:rsid w:val="00201EC5"/>
    <w:rsid w:val="00225AC7"/>
    <w:rsid w:val="002E19C2"/>
    <w:rsid w:val="00305785"/>
    <w:rsid w:val="00364E8F"/>
    <w:rsid w:val="003F6138"/>
    <w:rsid w:val="00466497"/>
    <w:rsid w:val="004B3FC7"/>
    <w:rsid w:val="005A3ABB"/>
    <w:rsid w:val="00687298"/>
    <w:rsid w:val="006B6BE0"/>
    <w:rsid w:val="00751FEC"/>
    <w:rsid w:val="00845745"/>
    <w:rsid w:val="00851C2D"/>
    <w:rsid w:val="00895169"/>
    <w:rsid w:val="008F56D0"/>
    <w:rsid w:val="00990243"/>
    <w:rsid w:val="009A1433"/>
    <w:rsid w:val="009B25BA"/>
    <w:rsid w:val="009B6225"/>
    <w:rsid w:val="00B9401D"/>
    <w:rsid w:val="00CC5E27"/>
    <w:rsid w:val="00CD2EF0"/>
    <w:rsid w:val="00CF0E95"/>
    <w:rsid w:val="00D162E2"/>
    <w:rsid w:val="00D2536B"/>
    <w:rsid w:val="00D34FC1"/>
    <w:rsid w:val="00DC132B"/>
    <w:rsid w:val="00ED7C3C"/>
    <w:rsid w:val="00EE1283"/>
    <w:rsid w:val="00F7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01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01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E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33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162E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162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01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01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E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33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162E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162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47CE-406D-4FD8-8680-8B877732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</cp:lastModifiedBy>
  <cp:revision>50</cp:revision>
  <cp:lastPrinted>2020-06-19T12:16:00Z</cp:lastPrinted>
  <dcterms:created xsi:type="dcterms:W3CDTF">2019-04-16T11:34:00Z</dcterms:created>
  <dcterms:modified xsi:type="dcterms:W3CDTF">2024-04-10T13:42:00Z</dcterms:modified>
</cp:coreProperties>
</file>